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9F" w:rsidRPr="004151EF" w:rsidRDefault="00D2029F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171040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 xml:space="preserve">De conformidad con lo establecido </w:t>
      </w:r>
      <w:r w:rsidR="00C61A58" w:rsidRPr="004151EF">
        <w:rPr>
          <w:rFonts w:ascii="Arial" w:hAnsi="Arial" w:cs="Arial"/>
          <w:sz w:val="24"/>
          <w:szCs w:val="24"/>
        </w:rPr>
        <w:t xml:space="preserve">en </w:t>
      </w:r>
      <w:r w:rsidRPr="004151EF">
        <w:rPr>
          <w:rFonts w:ascii="Arial" w:hAnsi="Arial" w:cs="Arial"/>
          <w:sz w:val="24"/>
          <w:szCs w:val="24"/>
        </w:rPr>
        <w:t>el artículo 22, fracción VII</w:t>
      </w:r>
      <w:r w:rsidR="00C61A58" w:rsidRPr="004151EF">
        <w:rPr>
          <w:rFonts w:ascii="Arial" w:hAnsi="Arial" w:cs="Arial"/>
          <w:sz w:val="24"/>
          <w:szCs w:val="24"/>
        </w:rPr>
        <w:t>,</w:t>
      </w:r>
      <w:r w:rsidRPr="004151EF">
        <w:rPr>
          <w:rFonts w:ascii="Arial" w:hAnsi="Arial" w:cs="Arial"/>
          <w:sz w:val="24"/>
          <w:szCs w:val="24"/>
        </w:rPr>
        <w:t xml:space="preserve"> de la Ley de Transparencia y Acceso a la Información Pública del Distrito Federal, en relación a 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las acciones de promoción de la cultura de transparencia </w:t>
      </w:r>
      <w:r w:rsidR="00C61A58" w:rsidRPr="004151EF"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4151EF">
        <w:rPr>
          <w:rFonts w:ascii="Arial" w:hAnsi="Arial" w:cs="Arial"/>
          <w:sz w:val="24"/>
          <w:szCs w:val="24"/>
        </w:rPr>
        <w:t xml:space="preserve">esta </w:t>
      </w:r>
      <w:r w:rsidRPr="004151EF">
        <w:rPr>
          <w:rFonts w:ascii="Arial" w:hAnsi="Arial" w:cs="Arial"/>
          <w:b/>
          <w:sz w:val="24"/>
          <w:szCs w:val="24"/>
        </w:rPr>
        <w:t>Dirección de Vinculación con la Sociedad</w:t>
      </w:r>
      <w:r w:rsidRPr="004151EF">
        <w:rPr>
          <w:rFonts w:ascii="Arial" w:hAnsi="Arial" w:cs="Arial"/>
          <w:sz w:val="24"/>
          <w:szCs w:val="24"/>
        </w:rPr>
        <w:t xml:space="preserve">, </w:t>
      </w:r>
      <w:r w:rsidR="00523F18" w:rsidRPr="004151EF">
        <w:rPr>
          <w:rFonts w:ascii="Arial" w:hAnsi="Arial" w:cs="Arial"/>
          <w:color w:val="000000"/>
          <w:sz w:val="24"/>
          <w:szCs w:val="24"/>
          <w:lang w:val="es-ES"/>
        </w:rPr>
        <w:t>informa lo siguiente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:</w:t>
      </w:r>
    </w:p>
    <w:p w:rsidR="00C61A58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1040" w:rsidRPr="004151EF" w:rsidRDefault="00C61A58" w:rsidP="007749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51EF">
        <w:rPr>
          <w:rFonts w:ascii="Arial" w:hAnsi="Arial" w:cs="Arial"/>
          <w:sz w:val="24"/>
          <w:szCs w:val="24"/>
        </w:rPr>
        <w:t>“</w:t>
      </w:r>
      <w:r w:rsidR="00666839" w:rsidRPr="004151EF">
        <w:rPr>
          <w:rFonts w:ascii="Arial" w:hAnsi="Arial" w:cs="Arial"/>
          <w:sz w:val="24"/>
          <w:szCs w:val="24"/>
        </w:rPr>
        <w:t>Centro de Atención Personalizada (CAP)</w:t>
      </w:r>
      <w:r w:rsidRPr="004151EF"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C61A58" w:rsidRPr="004151EF" w:rsidRDefault="00C61A58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61381" w:rsidRPr="004151EF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>Objetivo general:</w:t>
      </w:r>
    </w:p>
    <w:p w:rsidR="006A67B4" w:rsidRPr="004151EF" w:rsidRDefault="00666839" w:rsidP="0066683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Difundir el Derecho de Acceso a la Información Pública y el Derecho a la Protección de Datos Personales, en los diferentes espacios públicos de la Ciudad de México, como explanadas delegacionales, parques, plazas públicas, escuelas, eventos públicos, etcétera, a través del diálogo </w:t>
      </w:r>
      <w:r w:rsidR="004E13FF">
        <w:rPr>
          <w:rFonts w:ascii="Arial" w:hAnsi="Arial" w:cs="Arial"/>
          <w:bCs/>
          <w:sz w:val="24"/>
          <w:szCs w:val="24"/>
        </w:rPr>
        <w:t>directo con los ciudadanos, para efecto de generar interés sobre el beneficio de ejercer estos Derechos</w:t>
      </w:r>
      <w:r w:rsidRPr="004151EF">
        <w:rPr>
          <w:rFonts w:ascii="Arial" w:hAnsi="Arial" w:cs="Arial"/>
          <w:bCs/>
          <w:sz w:val="24"/>
          <w:szCs w:val="24"/>
        </w:rPr>
        <w:t>.</w:t>
      </w:r>
    </w:p>
    <w:p w:rsidR="00666839" w:rsidRPr="004151EF" w:rsidRDefault="00666839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E13F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En el </w:t>
      </w:r>
      <w:r w:rsidR="004E13FF">
        <w:rPr>
          <w:rFonts w:ascii="Arial" w:hAnsi="Arial" w:cs="Arial"/>
          <w:bCs/>
          <w:sz w:val="24"/>
          <w:szCs w:val="24"/>
        </w:rPr>
        <w:t>tercer</w:t>
      </w:r>
      <w:r w:rsidRPr="004151EF">
        <w:rPr>
          <w:rFonts w:ascii="Arial" w:hAnsi="Arial" w:cs="Arial"/>
          <w:bCs/>
          <w:sz w:val="24"/>
          <w:szCs w:val="24"/>
        </w:rPr>
        <w:t xml:space="preserve"> trimestre del año</w:t>
      </w:r>
      <w:r w:rsidR="004E13FF">
        <w:rPr>
          <w:rFonts w:ascii="Arial" w:hAnsi="Arial" w:cs="Arial"/>
          <w:bCs/>
          <w:sz w:val="24"/>
          <w:szCs w:val="24"/>
        </w:rPr>
        <w:t>,</w:t>
      </w:r>
      <w:r w:rsidRPr="004151EF">
        <w:rPr>
          <w:rFonts w:ascii="Arial" w:hAnsi="Arial" w:cs="Arial"/>
          <w:bCs/>
          <w:sz w:val="24"/>
          <w:szCs w:val="24"/>
        </w:rPr>
        <w:t xml:space="preserve"> se </w:t>
      </w:r>
      <w:r w:rsidR="004E13FF">
        <w:rPr>
          <w:rFonts w:ascii="Arial" w:hAnsi="Arial" w:cs="Arial"/>
          <w:bCs/>
          <w:sz w:val="24"/>
          <w:szCs w:val="24"/>
        </w:rPr>
        <w:t>instaló el Centro de Atención Personalizada (CAP), en 35 lugares distintos, en cada actividad se realizaron vistitas domiciliarias para invitar a los vecinos a acudir al módulo instalado para platicar sobre las actividades que realiza este Instituto y sobre los derechos de los que es garante</w:t>
      </w:r>
      <w:r w:rsidR="003B382E">
        <w:rPr>
          <w:rFonts w:ascii="Arial" w:hAnsi="Arial" w:cs="Arial"/>
          <w:bCs/>
          <w:sz w:val="24"/>
          <w:szCs w:val="24"/>
        </w:rPr>
        <w:t>, se estima que fueron atendidas 1680 personas.</w:t>
      </w:r>
    </w:p>
    <w:p w:rsidR="004151EF" w:rsidRPr="004151E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66839" w:rsidRPr="004151EF" w:rsidRDefault="004151EF" w:rsidP="004151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151EF">
        <w:rPr>
          <w:rFonts w:ascii="Arial" w:hAnsi="Arial" w:cs="Arial"/>
          <w:bCs/>
          <w:sz w:val="24"/>
          <w:szCs w:val="24"/>
        </w:rPr>
        <w:t xml:space="preserve">A continuación se muestra la información sobre cada </w:t>
      </w:r>
      <w:r w:rsidR="004E13FF">
        <w:rPr>
          <w:rFonts w:ascii="Arial" w:hAnsi="Arial" w:cs="Arial"/>
          <w:bCs/>
          <w:sz w:val="24"/>
          <w:szCs w:val="24"/>
        </w:rPr>
        <w:t>actividad</w:t>
      </w:r>
      <w:r w:rsidRPr="004151EF">
        <w:rPr>
          <w:rFonts w:ascii="Arial" w:hAnsi="Arial" w:cs="Arial"/>
          <w:bCs/>
          <w:sz w:val="24"/>
          <w:szCs w:val="24"/>
        </w:rPr>
        <w:t>:</w:t>
      </w:r>
    </w:p>
    <w:p w:rsid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B382E" w:rsidRDefault="003B382E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B382E" w:rsidRDefault="003B382E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29"/>
        <w:gridCol w:w="2270"/>
        <w:gridCol w:w="2297"/>
        <w:gridCol w:w="1079"/>
        <w:gridCol w:w="1719"/>
      </w:tblGrid>
      <w:tr w:rsidR="003B382E" w:rsidRPr="003B382E" w:rsidTr="003B382E">
        <w:tc>
          <w:tcPr>
            <w:tcW w:w="665" w:type="pct"/>
            <w:shd w:val="clear" w:color="auto" w:fill="006666"/>
            <w:vAlign w:val="center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</w:pPr>
            <w:r w:rsidRPr="003B382E"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  <w:lastRenderedPageBreak/>
              <w:t>FECHA</w:t>
            </w:r>
          </w:p>
        </w:tc>
        <w:tc>
          <w:tcPr>
            <w:tcW w:w="1336" w:type="pct"/>
            <w:shd w:val="clear" w:color="auto" w:fill="006666"/>
            <w:vAlign w:val="center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</w:pPr>
            <w:r w:rsidRPr="003B382E"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  <w:t>ACTIVIDAD</w:t>
            </w:r>
          </w:p>
        </w:tc>
        <w:tc>
          <w:tcPr>
            <w:tcW w:w="1352" w:type="pct"/>
            <w:shd w:val="clear" w:color="auto" w:fill="006666"/>
            <w:vAlign w:val="center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</w:pPr>
            <w:r w:rsidRPr="003B382E"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  <w:t>UBICACIÓN</w:t>
            </w:r>
          </w:p>
        </w:tc>
        <w:tc>
          <w:tcPr>
            <w:tcW w:w="635" w:type="pct"/>
            <w:shd w:val="clear" w:color="auto" w:fill="006666"/>
            <w:vAlign w:val="center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</w:pPr>
            <w:r w:rsidRPr="003B382E"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  <w:t>DURACIÓN</w:t>
            </w:r>
          </w:p>
        </w:tc>
        <w:tc>
          <w:tcPr>
            <w:tcW w:w="1012" w:type="pct"/>
            <w:shd w:val="clear" w:color="auto" w:fill="006666"/>
            <w:vAlign w:val="center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</w:pPr>
            <w:r w:rsidRPr="003B382E"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  <w:t>POBLACIÓN BENEFICIADA</w:t>
            </w:r>
          </w:p>
          <w:p w:rsidR="003B382E" w:rsidRPr="003B382E" w:rsidRDefault="003B382E" w:rsidP="000847DB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16"/>
                <w:szCs w:val="20"/>
              </w:rPr>
            </w:pPr>
            <w:r w:rsidRPr="003B382E">
              <w:rPr>
                <w:rFonts w:ascii="Arial" w:hAnsi="Arial" w:cs="Arial"/>
                <w:b/>
                <w:color w:val="F2F2F2" w:themeColor="background1" w:themeShade="F2"/>
                <w:sz w:val="16"/>
                <w:szCs w:val="18"/>
              </w:rPr>
              <w:t>(personas atendidas/personas visitadas)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CTM Culhuacán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alle Independencia y Vicente Guerrero, Col. Culhuacán, Del. Iztapalapa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CAP en el comité vecinal de la colonia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Sinatel</w:t>
            </w:r>
            <w:proofErr w:type="spellEnd"/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Sinatel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>, Del. Iztapalapa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5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l viernes ciudadano de la Delegación Álvaro Obregón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anario esq. Calle 10 s/n Col. Tolteca, Delegación Álvaro Obregón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7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explanada delegacional de Iztacalco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Av. Río Churubusco esq. Av. Té, Col. Gabriel Ramos Millán, Del. Iztacalco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5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8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Visita domiciliaria en la Col. Juárez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ol. Juárez, Del. Álvaro Obregón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9 de Julio 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Visita domiciliaria en la Col. La Joy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ol. La Joya, Del. Gustavo A. Madero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0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explanada delegacional de Xochimilco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Av. Guadalupe l. Ramírez, Col. Barrio el Rosario, Del. Xochimilco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7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3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CAP en el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aniverario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del Mercado Juárez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Av. Chapultepec 93, Col. Juárez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0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5 de Juli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Visita domiciliaria en la 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Peralvillo</w:t>
            </w:r>
            <w:proofErr w:type="spellEnd"/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Peralvillo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>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l Mercado Reynos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Refinería Corona, San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Andres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>, Azcapotzalco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5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CAPE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Gral. Gabriel Hernández #56, Col. Doctores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5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CAP en el Mercado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Bethoven</w:t>
            </w:r>
            <w:proofErr w:type="spellEnd"/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Adelina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Patti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, 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Peralvillo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6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l Mercado Sarabi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Exhipodromo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de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Peralvillo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0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l Mercado Portales Zon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Portales, del. Benito Juárez 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0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1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explanada delegacional de Milpa Alt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Av. México S/N  Esq. Constitución, Col. Villa Milpa Alta, Del. Milpa Alta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2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PAOT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proofErr w:type="spellStart"/>
            <w:r w:rsidRPr="003B382E">
              <w:rPr>
                <w:rFonts w:ascii="Arial" w:hAnsi="Arial" w:cs="Arial"/>
                <w:sz w:val="16"/>
              </w:rPr>
              <w:t>Medellin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202, Roma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Nte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>.,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5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3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explanada delegacional de Coyoacán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Jardín Hidalgo, Col. Villa Coyoacán, Del. Coyoacán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0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7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  <w:highlight w:val="yellow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Visita domiciliaria en la 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Sta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María la River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Sta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María la Rivera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8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SEDESA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proofErr w:type="spellStart"/>
            <w:r w:rsidRPr="003B382E">
              <w:rPr>
                <w:rFonts w:ascii="Arial" w:hAnsi="Arial" w:cs="Arial"/>
                <w:sz w:val="16"/>
              </w:rPr>
              <w:t>Xocongo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225, Col. Tránsito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9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  <w:highlight w:val="yellow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xplanada delegacional Tlalpan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Plaza de la Constitución</w:t>
            </w:r>
            <w:r w:rsidRPr="003B382E">
              <w:rPr>
                <w:rFonts w:ascii="Arial" w:hAnsi="Arial" w:cs="Arial"/>
                <w:sz w:val="16"/>
              </w:rPr>
              <w:tab/>
              <w:t>, Col. Centro de Tlalpan, Del. Tlalpan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5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1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l Mercado el Rastro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Estaño 350, Felipe Ángeles, Del. Venustiano Carranza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4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el TSJDF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Niños Héroes 132  Col. Doctores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5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5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Explanada Delegacional de Magdalena Contreras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Río Blanco N° 9, Col. Barranca Seca, Del. La Magdalena Contreras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6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26 de Agosto 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Cap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en el Mercado el Rastro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Estaño 350, Felipe Ángeles, Del. Venustiano Carranza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7 de Agosto</w:t>
            </w:r>
          </w:p>
        </w:tc>
        <w:tc>
          <w:tcPr>
            <w:tcW w:w="1336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Visita domiciliaria en la Col. Algarín</w:t>
            </w:r>
          </w:p>
        </w:tc>
        <w:tc>
          <w:tcPr>
            <w:tcW w:w="135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ol. Algarín, Del. Cuauhtémoc</w:t>
            </w:r>
          </w:p>
        </w:tc>
        <w:tc>
          <w:tcPr>
            <w:tcW w:w="635" w:type="pct"/>
          </w:tcPr>
          <w:p w:rsidR="003B382E" w:rsidRPr="003B382E" w:rsidRDefault="003B382E" w:rsidP="000847DB">
            <w:pPr>
              <w:jc w:val="center"/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 de Septiembre</w:t>
            </w:r>
          </w:p>
        </w:tc>
        <w:tc>
          <w:tcPr>
            <w:tcW w:w="1336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Visita domiciliaria en la Col. Álamos 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Alamos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>, Del. Benito Juárez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lastRenderedPageBreak/>
              <w:t>3 de Septiembre</w:t>
            </w:r>
          </w:p>
        </w:tc>
        <w:tc>
          <w:tcPr>
            <w:tcW w:w="1336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Cap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en la explanada del SUM de Álvaro Obregón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anario esq. Calle 10 s/n Col. Tolteca, Delegación Álvaro Obregón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6 de Septiembre</w:t>
            </w:r>
          </w:p>
        </w:tc>
        <w:tc>
          <w:tcPr>
            <w:tcW w:w="1336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Visita Domiciliaria en la Col. Buena Vista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ol. Buena Vista, Del Cuauhtémoc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8 de Septiembre</w:t>
            </w:r>
          </w:p>
        </w:tc>
        <w:tc>
          <w:tcPr>
            <w:tcW w:w="1336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Visita domiciliaria en la Col. Roma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ol. Roma, Del. Cuauhtémoc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6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0 de Septiembre</w:t>
            </w:r>
          </w:p>
        </w:tc>
        <w:tc>
          <w:tcPr>
            <w:tcW w:w="1336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Visita domiciliaria en la Col. La Nueva Santa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Annita</w:t>
            </w:r>
            <w:proofErr w:type="spellEnd"/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La Nueva Santa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Annita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>, Del Azcapotzalco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5 de Septiembre</w:t>
            </w:r>
          </w:p>
        </w:tc>
        <w:tc>
          <w:tcPr>
            <w:tcW w:w="1336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Visita domiciliaria en la Col. La Moderna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La Moderna, Del. Benito Juárez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7 de Septiembre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Cap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en la explanada del SUM de Álvaro Obregón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anario esq. Calle 10 s/n Col. Tolteca, Delegación Álvaro Obregón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6 de Septiembre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CAP en la explanada del SUM en la delegación Álvaro Obregón  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Canario esq. Calle 10 s/n Col. Tolteca, Delegación Álvaro Obregón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5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29 de Septiembre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Instalación del CAP en la Secundaria Diurna #328 en la 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onia el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Piru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de la delegación Álvaro Obregón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50</w:t>
            </w:r>
          </w:p>
        </w:tc>
      </w:tr>
      <w:tr w:rsidR="003B382E" w:rsidRPr="003B382E" w:rsidTr="003B382E">
        <w:tc>
          <w:tcPr>
            <w:tcW w:w="665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30 de Septiembre</w:t>
            </w:r>
          </w:p>
        </w:tc>
        <w:tc>
          <w:tcPr>
            <w:tcW w:w="1336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Instalación del CAP en la ESD 111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 xml:space="preserve">Col. </w:t>
            </w:r>
            <w:proofErr w:type="spellStart"/>
            <w:r w:rsidRPr="003B382E">
              <w:rPr>
                <w:rFonts w:ascii="Arial" w:hAnsi="Arial" w:cs="Arial"/>
                <w:sz w:val="16"/>
              </w:rPr>
              <w:t>Olviar</w:t>
            </w:r>
            <w:proofErr w:type="spellEnd"/>
            <w:r w:rsidRPr="003B382E">
              <w:rPr>
                <w:rFonts w:ascii="Arial" w:hAnsi="Arial" w:cs="Arial"/>
                <w:sz w:val="16"/>
              </w:rPr>
              <w:t xml:space="preserve"> del Conde, en la delegación Álvaro Obregón</w:t>
            </w:r>
          </w:p>
        </w:tc>
        <w:tc>
          <w:tcPr>
            <w:tcW w:w="635" w:type="pct"/>
            <w:shd w:val="clear" w:color="auto" w:fill="FFFFFF" w:themeFill="background1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4 horas</w:t>
            </w:r>
          </w:p>
        </w:tc>
        <w:tc>
          <w:tcPr>
            <w:tcW w:w="1012" w:type="pct"/>
            <w:shd w:val="clear" w:color="auto" w:fill="FFFFFF" w:themeFill="background1"/>
            <w:vAlign w:val="center"/>
          </w:tcPr>
          <w:p w:rsidR="003B382E" w:rsidRPr="003B382E" w:rsidRDefault="003B382E" w:rsidP="000847DB">
            <w:pPr>
              <w:rPr>
                <w:rFonts w:ascii="Arial" w:hAnsi="Arial" w:cs="Arial"/>
                <w:sz w:val="16"/>
              </w:rPr>
            </w:pPr>
            <w:r w:rsidRPr="003B382E">
              <w:rPr>
                <w:rFonts w:ascii="Arial" w:hAnsi="Arial" w:cs="Arial"/>
                <w:sz w:val="16"/>
              </w:rPr>
              <w:t>150</w:t>
            </w:r>
          </w:p>
        </w:tc>
      </w:tr>
    </w:tbl>
    <w:p w:rsidR="003B382E" w:rsidRDefault="003B382E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3B382E" w:rsidRPr="004151EF" w:rsidRDefault="003B382E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151EF" w:rsidRP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1"/>
        <w:tblpPr w:leftFromText="141" w:rightFromText="141" w:horzAnchor="margin" w:tblpY="735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2166"/>
        <w:gridCol w:w="2293"/>
        <w:gridCol w:w="1294"/>
        <w:gridCol w:w="1987"/>
      </w:tblGrid>
      <w:tr w:rsidR="004151EF" w:rsidRPr="004151EF" w:rsidTr="004151EF">
        <w:trPr>
          <w:trHeight w:val="140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BICACIÓN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BLACIÓN BENEFICIADA</w:t>
            </w:r>
          </w:p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personas atendidas/personas visitadas)</w:t>
            </w:r>
          </w:p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15 de junio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el Instituto Electoral del Distrito Federal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 xml:space="preserve">Huizaches 25, Colonia Rancho Los Colorines,   Delegación Tlalpan  C.P. 14386 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5 hora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25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 xml:space="preserve">18 de junio 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 Comité Vecinal colonia Campamento 2 de Octubr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Miguel Lerdo de Tejada 8, colonia  Campamento 2 de Octubre, delegación Iztacalco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20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19 de junio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comité de comerciantes del centro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República de Brasil 61, colonia centro  Histórico, delegación Cuauhtémoc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50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 xml:space="preserve">24 de junio 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el foro “Ley de participación ciudadana y presupuesto participativo del Distrito Federal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Plaza de la constitución 7, colonia  centro  Histórico, delegación Cuauhtémoc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3 hora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90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24 de junio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 comité vecinal Valle Gómez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Plomo 111, colonia Valle Gómez,  delegación Cuauhtémoc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50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25 de junio</w:t>
            </w:r>
          </w:p>
        </w:tc>
        <w:tc>
          <w:tcPr>
            <w:tcW w:w="125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la delegacional Venustiano Carranza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Av. Francisco del Paso y Troncoso 219, colonia Jardín Balbuena, delegación</w:t>
            </w:r>
          </w:p>
          <w:p w:rsidR="004151EF" w:rsidRPr="004151EF" w:rsidRDefault="004151EF" w:rsidP="004151EF">
            <w:pPr>
              <w:shd w:val="clear" w:color="auto" w:fill="FFFFFF"/>
              <w:spacing w:line="270" w:lineRule="atLeast"/>
              <w:textAlignment w:val="top"/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Venustiano Carranza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110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26 de junio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comité vecinal Prado Churubusco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Leo 168, colonia Prado Churubusco, delegación Coyoacán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15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29 de junio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el “Centro de Artes y Oficios Escuelita Emiliano Zapata”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Canacuate 12 colonia Pedregal de Santo Domingo, delegación Coyoacán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0</w:t>
            </w:r>
          </w:p>
        </w:tc>
      </w:tr>
      <w:tr w:rsidR="004151EF" w:rsidRPr="004151EF" w:rsidTr="004151EF"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lastRenderedPageBreak/>
              <w:t>30 de junio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Instalación del CAP en la colonia Obrera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Colonia Obrera, delegación Cuauhtémoc</w:t>
            </w:r>
          </w:p>
        </w:tc>
        <w:tc>
          <w:tcPr>
            <w:tcW w:w="74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4 horas</w:t>
            </w:r>
          </w:p>
        </w:tc>
        <w:tc>
          <w:tcPr>
            <w:tcW w:w="11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</w:rPr>
            </w:pPr>
            <w:r w:rsidRPr="004151EF">
              <w:rPr>
                <w:rFonts w:ascii="Arial" w:hAnsi="Arial" w:cs="Arial"/>
              </w:rPr>
              <w:t>50</w:t>
            </w:r>
          </w:p>
        </w:tc>
      </w:tr>
      <w:tr w:rsidR="004151EF" w:rsidRPr="004151EF" w:rsidTr="004151EF">
        <w:trPr>
          <w:trHeight w:val="702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3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9 actividades realizadas  en el segundo trimestre de 2015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151EF" w:rsidRPr="004151EF" w:rsidRDefault="004151EF" w:rsidP="004151E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51E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50</w:t>
            </w:r>
          </w:p>
        </w:tc>
      </w:tr>
    </w:tbl>
    <w:p w:rsidR="004151EF" w:rsidRP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151EF" w:rsidRPr="004151EF" w:rsidRDefault="004151EF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AF5B71" w:rsidRPr="004151EF" w:rsidRDefault="00AF5B71" w:rsidP="00AF5B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F5B71" w:rsidRPr="004151EF" w:rsidSect="00C61A58">
      <w:headerReference w:type="default" r:id="rId8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21" w:rsidRDefault="00682C21" w:rsidP="00961381">
      <w:pPr>
        <w:spacing w:after="0" w:line="240" w:lineRule="auto"/>
      </w:pPr>
      <w:r>
        <w:separator/>
      </w:r>
    </w:p>
  </w:endnote>
  <w:endnote w:type="continuationSeparator" w:id="0">
    <w:p w:rsidR="00682C21" w:rsidRDefault="00682C21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21" w:rsidRDefault="00682C21" w:rsidP="00961381">
      <w:pPr>
        <w:spacing w:after="0" w:line="240" w:lineRule="auto"/>
      </w:pPr>
      <w:r>
        <w:separator/>
      </w:r>
    </w:p>
  </w:footnote>
  <w:footnote w:type="continuationSeparator" w:id="0">
    <w:p w:rsidR="00682C21" w:rsidRDefault="00682C21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1" w:rsidRDefault="00961381" w:rsidP="00961381">
    <w:pPr>
      <w:jc w:val="center"/>
      <w:rPr>
        <w:b/>
        <w:sz w:val="24"/>
        <w:szCs w:val="24"/>
      </w:rPr>
    </w:pPr>
    <w:r w:rsidRPr="002274D1"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27F9F85E" wp14:editId="3BBA07B0">
          <wp:simplePos x="0" y="0"/>
          <wp:positionH relativeFrom="column">
            <wp:posOffset>95098</wp:posOffset>
          </wp:positionH>
          <wp:positionV relativeFrom="paragraph">
            <wp:posOffset>86868</wp:posOffset>
          </wp:positionV>
          <wp:extent cx="882650" cy="1042035"/>
          <wp:effectExtent l="0" t="0" r="0" b="5715"/>
          <wp:wrapThrough wrapText="bothSides">
            <wp:wrapPolygon edited="0">
              <wp:start x="0" y="0"/>
              <wp:lineTo x="0" y="21324"/>
              <wp:lineTo x="20978" y="21324"/>
              <wp:lineTo x="20978" y="0"/>
              <wp:lineTo x="0" y="0"/>
            </wp:wrapPolygon>
          </wp:wrapThrough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61381" w:rsidRPr="00C61A58" w:rsidRDefault="00961381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>INFORME DE ACTIVIDADES</w:t>
    </w:r>
  </w:p>
  <w:p w:rsidR="00961381" w:rsidRPr="00C61A58" w:rsidRDefault="004E13FF" w:rsidP="00961381">
    <w:pPr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TERCER</w:t>
    </w:r>
    <w:r w:rsidR="00961381" w:rsidRPr="00C61A58">
      <w:rPr>
        <w:rFonts w:ascii="Arial" w:hAnsi="Arial" w:cs="Arial"/>
        <w:b/>
        <w:color w:val="008080"/>
        <w:sz w:val="24"/>
        <w:szCs w:val="24"/>
      </w:rPr>
      <w:t xml:space="preserve"> TRIMESTRE 2015</w:t>
    </w:r>
  </w:p>
  <w:p w:rsidR="00961381" w:rsidRPr="00C61A58" w:rsidRDefault="00961381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2.75pt;height:12.75pt" o:bullet="t">
        <v:imagedata r:id="rId1" o:title="BD21304_"/>
      </v:shape>
    </w:pict>
  </w:numPicBullet>
  <w:abstractNum w:abstractNumId="0" w15:restartNumberingAfterBreak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81"/>
    <w:rsid w:val="000038E0"/>
    <w:rsid w:val="00086FDD"/>
    <w:rsid w:val="00147B66"/>
    <w:rsid w:val="00171040"/>
    <w:rsid w:val="00203137"/>
    <w:rsid w:val="002839C3"/>
    <w:rsid w:val="002A3368"/>
    <w:rsid w:val="0030117F"/>
    <w:rsid w:val="00346A73"/>
    <w:rsid w:val="003778DF"/>
    <w:rsid w:val="00386F91"/>
    <w:rsid w:val="003B382E"/>
    <w:rsid w:val="004151EF"/>
    <w:rsid w:val="00493507"/>
    <w:rsid w:val="004D2FE0"/>
    <w:rsid w:val="004E13FF"/>
    <w:rsid w:val="00523F18"/>
    <w:rsid w:val="00666839"/>
    <w:rsid w:val="00682C21"/>
    <w:rsid w:val="006A67B4"/>
    <w:rsid w:val="006F36E2"/>
    <w:rsid w:val="007019B3"/>
    <w:rsid w:val="007749BF"/>
    <w:rsid w:val="007D5201"/>
    <w:rsid w:val="0080243F"/>
    <w:rsid w:val="00833639"/>
    <w:rsid w:val="008B45AE"/>
    <w:rsid w:val="00961381"/>
    <w:rsid w:val="00983590"/>
    <w:rsid w:val="009A0468"/>
    <w:rsid w:val="00AF29DF"/>
    <w:rsid w:val="00AF5B71"/>
    <w:rsid w:val="00BF1B12"/>
    <w:rsid w:val="00C45569"/>
    <w:rsid w:val="00C61A58"/>
    <w:rsid w:val="00CA04F7"/>
    <w:rsid w:val="00D2029F"/>
    <w:rsid w:val="00E9266D"/>
    <w:rsid w:val="00E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D93DAE-6AE5-43BA-B83F-84BFB2AD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4BB2-9CA3-42CB-A876-12C73C5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.Renteria</dc:creator>
  <cp:keywords/>
  <dc:description/>
  <cp:lastModifiedBy>Israel.Renteria</cp:lastModifiedBy>
  <cp:revision>2</cp:revision>
  <dcterms:created xsi:type="dcterms:W3CDTF">2015-10-27T19:07:00Z</dcterms:created>
  <dcterms:modified xsi:type="dcterms:W3CDTF">2015-10-27T19:07:00Z</dcterms:modified>
</cp:coreProperties>
</file>